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3F57D846" w:rsidR="005859C5" w:rsidRDefault="00E34695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</w:t>
      </w:r>
      <w:r w:rsidR="0063659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877F77">
        <w:rPr>
          <w:sz w:val="28"/>
          <w:szCs w:val="28"/>
        </w:rPr>
        <w:t>, 202</w:t>
      </w:r>
      <w:r w:rsidR="001C2C51">
        <w:rPr>
          <w:sz w:val="28"/>
          <w:szCs w:val="28"/>
        </w:rPr>
        <w:t>5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72A14153" w:rsidR="00FC680F" w:rsidRPr="00CD1415" w:rsidRDefault="00E34695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ptember</w:t>
      </w:r>
      <w:r w:rsidR="00CD1415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="003171CA" w:rsidRPr="00CD1415">
        <w:rPr>
          <w:sz w:val="24"/>
          <w:szCs w:val="24"/>
        </w:rPr>
        <w:t>, 202</w:t>
      </w:r>
      <w:r w:rsidR="005C724B" w:rsidRPr="00CD1415">
        <w:rPr>
          <w:sz w:val="24"/>
          <w:szCs w:val="24"/>
        </w:rPr>
        <w:t>5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6D67B1E5" w14:textId="7EFF0BC2" w:rsidR="005831FD" w:rsidRDefault="00E34695" w:rsidP="002539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ptember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6D70CBC9" w14:textId="73179F92" w:rsidR="00205F0C" w:rsidRDefault="00E34695" w:rsidP="002539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t. 15, 1 pm. Impact Assistance</w:t>
      </w:r>
    </w:p>
    <w:p w14:paraId="2A8729CA" w14:textId="45CC6A07" w:rsidR="004A53E6" w:rsidRPr="0025395C" w:rsidRDefault="004A53E6" w:rsidP="002539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r Conditioner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11F6F06D" w14:textId="73B84245" w:rsidR="00205F0C" w:rsidRPr="00A34EBD" w:rsidRDefault="00942DAD" w:rsidP="00A34E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as needed)</w:t>
      </w:r>
    </w:p>
    <w:p w14:paraId="3EC7CC57" w14:textId="18414384" w:rsidR="00205F0C" w:rsidRPr="00AE10A4" w:rsidRDefault="00205F0C" w:rsidP="00205F0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going Litigation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50C6" w14:textId="77777777" w:rsidR="00782B43" w:rsidRDefault="00782B43" w:rsidP="001A7D47">
      <w:pPr>
        <w:spacing w:after="0" w:line="240" w:lineRule="auto"/>
      </w:pPr>
      <w:r>
        <w:separator/>
      </w:r>
    </w:p>
  </w:endnote>
  <w:endnote w:type="continuationSeparator" w:id="0">
    <w:p w14:paraId="08A61A09" w14:textId="77777777" w:rsidR="00782B43" w:rsidRDefault="00782B43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D761" w14:textId="77777777" w:rsidR="00782B43" w:rsidRDefault="00782B43" w:rsidP="001A7D47">
      <w:pPr>
        <w:spacing w:after="0" w:line="240" w:lineRule="auto"/>
      </w:pPr>
      <w:r>
        <w:separator/>
      </w:r>
    </w:p>
  </w:footnote>
  <w:footnote w:type="continuationSeparator" w:id="0">
    <w:p w14:paraId="0EAD1175" w14:textId="77777777" w:rsidR="00782B43" w:rsidRDefault="00782B43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85F"/>
    <w:rsid w:val="006A2618"/>
    <w:rsid w:val="006A3A9B"/>
    <w:rsid w:val="006A4182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81296"/>
    <w:rsid w:val="00A8140C"/>
    <w:rsid w:val="00A831A9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6416"/>
    <w:rsid w:val="00E27379"/>
    <w:rsid w:val="00E27461"/>
    <w:rsid w:val="00E2767F"/>
    <w:rsid w:val="00E3469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3C5D"/>
    <w:rsid w:val="00E9425E"/>
    <w:rsid w:val="00E96869"/>
    <w:rsid w:val="00EA0730"/>
    <w:rsid w:val="00EA3102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6</cp:revision>
  <cp:lastPrinted>2025-10-08T13:01:00Z</cp:lastPrinted>
  <dcterms:created xsi:type="dcterms:W3CDTF">2025-10-08T12:53:00Z</dcterms:created>
  <dcterms:modified xsi:type="dcterms:W3CDTF">2025-10-08T13:03:00Z</dcterms:modified>
</cp:coreProperties>
</file>